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41F" w:rsidRDefault="00AA341F" w:rsidP="00AA341F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  <w:r w:rsidRPr="008975C3">
        <w:rPr>
          <w:rFonts w:asciiTheme="minorEastAsia" w:hAnsiTheme="minorEastAsia"/>
          <w:color w:val="000000" w:themeColor="text1"/>
          <w:sz w:val="22"/>
          <w:szCs w:val="22"/>
        </w:rPr>
        <w:t>様式第</w:t>
      </w:r>
      <w:r w:rsidRPr="008975C3">
        <w:rPr>
          <w:rFonts w:asciiTheme="minorEastAsia" w:hAnsiTheme="minorEastAsia" w:hint="eastAsia"/>
          <w:color w:val="000000" w:themeColor="text1"/>
          <w:sz w:val="22"/>
          <w:szCs w:val="22"/>
        </w:rPr>
        <w:t>４</w:t>
      </w:r>
      <w:r w:rsidRPr="008975C3">
        <w:rPr>
          <w:rFonts w:asciiTheme="minorEastAsia" w:hAnsiTheme="minorEastAsia"/>
          <w:color w:val="000000" w:themeColor="text1"/>
          <w:sz w:val="22"/>
          <w:szCs w:val="22"/>
        </w:rPr>
        <w:t>号（第８条関係）</w:t>
      </w:r>
    </w:p>
    <w:p w:rsidR="003E1210" w:rsidRPr="008975C3" w:rsidRDefault="003E1210" w:rsidP="00AA341F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</w:p>
    <w:p w:rsidR="00AA341F" w:rsidRPr="008975C3" w:rsidRDefault="00AA341F" w:rsidP="00AA341F">
      <w:pPr>
        <w:adjustRightInd/>
        <w:jc w:val="center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千代田町</w:t>
      </w:r>
      <w:r w:rsidR="003E1210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電車</w:t>
      </w:r>
      <w:r w:rsidRPr="008975C3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>による遠距離通学者</w:t>
      </w: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助成金交付請求書</w:t>
      </w:r>
    </w:p>
    <w:p w:rsidR="00AA341F" w:rsidRPr="008975C3" w:rsidRDefault="00AA341F" w:rsidP="00AA341F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</w:p>
    <w:p w:rsidR="00AA341F" w:rsidRPr="008975C3" w:rsidRDefault="00E33F5A" w:rsidP="00AA341F">
      <w:pPr>
        <w:autoSpaceDE/>
        <w:autoSpaceDN/>
        <w:adjustRightInd/>
        <w:ind w:right="-2"/>
        <w:jc w:val="right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="00AA341F"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年</w:t>
      </w:r>
      <w:r w:rsidR="003E1210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="00AA341F"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月</w:t>
      </w:r>
      <w:r w:rsidR="003E1210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="00AA341F"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日</w:t>
      </w:r>
    </w:p>
    <w:p w:rsidR="00AA341F" w:rsidRPr="008975C3" w:rsidRDefault="00AA341F" w:rsidP="00AA341F">
      <w:pPr>
        <w:autoSpaceDE/>
        <w:autoSpaceDN/>
        <w:adjustRightInd/>
        <w:ind w:left="260" w:hangingChars="100" w:hanging="26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千代田町長　</w:t>
      </w:r>
      <w:r w:rsidR="00522397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　　　　　　　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様</w:t>
      </w:r>
    </w:p>
    <w:p w:rsidR="00AA341F" w:rsidRPr="008975C3" w:rsidRDefault="00AA341F" w:rsidP="009C28F9">
      <w:pPr>
        <w:tabs>
          <w:tab w:val="left" w:pos="4719"/>
        </w:tabs>
        <w:autoSpaceDE/>
        <w:autoSpaceDN/>
        <w:adjustRightInd/>
        <w:ind w:right="518" w:firstLineChars="1850" w:firstLine="481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住所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</w:t>
      </w:r>
    </w:p>
    <w:p w:rsidR="00AA341F" w:rsidRPr="008975C3" w:rsidRDefault="00AA341F" w:rsidP="00D12F8D">
      <w:pPr>
        <w:autoSpaceDE/>
        <w:autoSpaceDN/>
        <w:adjustRightInd/>
        <w:ind w:right="-2" w:firstLineChars="1850" w:firstLine="481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氏名　</w:t>
      </w:r>
      <w:r w:rsidR="00FF1B4D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　　　　　　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Pr="00AA341F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㊞</w:t>
      </w:r>
    </w:p>
    <w:p w:rsidR="00AA341F" w:rsidRPr="008975C3" w:rsidRDefault="00AA341F" w:rsidP="00D12F8D">
      <w:pPr>
        <w:autoSpaceDE/>
        <w:autoSpaceDN/>
        <w:adjustRightInd/>
        <w:ind w:right="200" w:firstLineChars="1850" w:firstLine="481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電話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</w:t>
      </w:r>
    </w:p>
    <w:p w:rsidR="00AA341F" w:rsidRPr="008975C3" w:rsidRDefault="00AA341F" w:rsidP="00AA341F">
      <w:pPr>
        <w:autoSpaceDE/>
        <w:autoSpaceDN/>
        <w:adjustRightInd/>
        <w:ind w:leftChars="100" w:left="24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</w:p>
    <w:p w:rsidR="00AA341F" w:rsidRPr="008975C3" w:rsidRDefault="00AA341F" w:rsidP="00AA341F">
      <w:pPr>
        <w:autoSpaceDE/>
        <w:autoSpaceDN/>
        <w:adjustRightInd/>
        <w:ind w:leftChars="100" w:left="240" w:firstLineChars="100" w:firstLine="22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千代田町</w:t>
      </w:r>
      <w:r w:rsidR="003E1210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電車</w:t>
      </w:r>
      <w:r w:rsidRPr="008975C3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>による遠距離通学者</w:t>
      </w: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助成金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交付要綱第８条第１項の規定に</w:t>
      </w:r>
      <w:r w:rsidR="00522397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より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、</w:t>
      </w:r>
      <w:r w:rsidR="00FA3431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次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のとおり請求します。</w:t>
      </w:r>
    </w:p>
    <w:p w:rsidR="00AA341F" w:rsidRPr="00FA3431" w:rsidRDefault="00AA341F" w:rsidP="00FA3431">
      <w:pPr>
        <w:autoSpaceDE/>
        <w:autoSpaceDN/>
        <w:adjustRightInd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</w:p>
    <w:p w:rsidR="00AA341F" w:rsidRPr="009512A7" w:rsidRDefault="00AA341F" w:rsidP="009512A7">
      <w:pPr>
        <w:autoSpaceDE/>
        <w:autoSpaceDN/>
        <w:adjustRightInd/>
        <w:spacing w:line="276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１　</w:t>
      </w:r>
      <w:r w:rsidRP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>請求金額</w:t>
      </w:r>
      <w:r w:rsid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 xml:space="preserve">　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9512A7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金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　　　</w:t>
      </w:r>
      <w:r w:rsidR="009512A7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</w:t>
      </w:r>
      <w:r w:rsidR="009512A7" w:rsidRPr="009512A7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円</w:t>
      </w:r>
    </w:p>
    <w:p w:rsidR="00AA341F" w:rsidRPr="00FE15E4" w:rsidRDefault="009512A7" w:rsidP="003E1210">
      <w:pPr>
        <w:autoSpaceDE/>
        <w:autoSpaceDN/>
        <w:adjustRightInd/>
        <w:spacing w:line="276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２</w:t>
      </w:r>
      <w:r w:rsid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振込指定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23"/>
        <w:gridCol w:w="423"/>
        <w:gridCol w:w="423"/>
        <w:gridCol w:w="423"/>
        <w:gridCol w:w="291"/>
        <w:gridCol w:w="124"/>
        <w:gridCol w:w="412"/>
        <w:gridCol w:w="412"/>
        <w:gridCol w:w="412"/>
        <w:gridCol w:w="413"/>
        <w:gridCol w:w="126"/>
        <w:gridCol w:w="285"/>
        <w:gridCol w:w="172"/>
        <w:gridCol w:w="244"/>
        <w:gridCol w:w="212"/>
        <w:gridCol w:w="203"/>
        <w:gridCol w:w="250"/>
        <w:gridCol w:w="162"/>
        <w:gridCol w:w="290"/>
        <w:gridCol w:w="122"/>
        <w:gridCol w:w="328"/>
        <w:gridCol w:w="82"/>
        <w:gridCol w:w="370"/>
        <w:gridCol w:w="41"/>
        <w:gridCol w:w="419"/>
      </w:tblGrid>
      <w:tr w:rsidR="003E1210" w:rsidRPr="008975C3" w:rsidTr="00FE15E4">
        <w:trPr>
          <w:trHeight w:val="794"/>
        </w:trPr>
        <w:tc>
          <w:tcPr>
            <w:tcW w:w="1985" w:type="dxa"/>
            <w:shd w:val="clear" w:color="auto" w:fill="auto"/>
            <w:vAlign w:val="center"/>
          </w:tcPr>
          <w:p w:rsidR="003E1210" w:rsidRPr="008975C3" w:rsidRDefault="003E1210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金融機関名</w:t>
            </w:r>
            <w:r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 xml:space="preserve">　　</w:t>
            </w:r>
          </w:p>
        </w:tc>
        <w:tc>
          <w:tcPr>
            <w:tcW w:w="3941" w:type="dxa"/>
            <w:gridSpan w:val="11"/>
            <w:shd w:val="clear" w:color="auto" w:fill="auto"/>
            <w:vAlign w:val="center"/>
          </w:tcPr>
          <w:p w:rsidR="003E1210" w:rsidRDefault="003E1210" w:rsidP="00FE15E4">
            <w:pPr>
              <w:autoSpaceDE/>
              <w:autoSpaceDN/>
              <w:adjustRightInd/>
              <w:spacing w:line="400" w:lineRule="exact"/>
              <w:ind w:firstLineChars="400" w:firstLine="1040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 xml:space="preserve">　　</w:t>
            </w: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銀行・金庫</w:t>
            </w:r>
          </w:p>
          <w:p w:rsidR="003E1210" w:rsidRDefault="003E1210" w:rsidP="00FE15E4">
            <w:pPr>
              <w:autoSpaceDE/>
              <w:autoSpaceDN/>
              <w:adjustRightInd/>
              <w:spacing w:line="400" w:lineRule="exact"/>
              <w:ind w:firstLineChars="600" w:firstLine="1560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信組・農協</w:t>
            </w:r>
          </w:p>
        </w:tc>
        <w:tc>
          <w:tcPr>
            <w:tcW w:w="3252" w:type="dxa"/>
            <w:gridSpan w:val="14"/>
            <w:shd w:val="clear" w:color="auto" w:fill="auto"/>
            <w:vAlign w:val="center"/>
          </w:tcPr>
          <w:p w:rsidR="003E1210" w:rsidRPr="008975C3" w:rsidRDefault="003E1210" w:rsidP="003E1210">
            <w:pPr>
              <w:autoSpaceDE/>
              <w:autoSpaceDN/>
              <w:adjustRightInd/>
              <w:spacing w:line="276" w:lineRule="auto"/>
              <w:ind w:firstLineChars="600" w:firstLine="1560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支店</w:t>
            </w:r>
          </w:p>
        </w:tc>
      </w:tr>
      <w:tr w:rsidR="00FE15E4" w:rsidRPr="008975C3" w:rsidTr="00FE15E4">
        <w:trPr>
          <w:trHeight w:val="725"/>
        </w:trPr>
        <w:tc>
          <w:tcPr>
            <w:tcW w:w="1985" w:type="dxa"/>
            <w:shd w:val="clear" w:color="auto" w:fill="auto"/>
            <w:vAlign w:val="center"/>
          </w:tcPr>
          <w:p w:rsidR="00FE15E4" w:rsidRPr="008975C3" w:rsidRDefault="00FE15E4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口座種別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9C28F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18"/>
                <w:sz w:val="22"/>
                <w:szCs w:val="22"/>
                <w:fitText w:val="1760" w:id="-1832615680"/>
              </w:rPr>
              <w:t>（普通・当座</w:t>
            </w:r>
            <w:r w:rsidRPr="009C28F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"/>
                <w:sz w:val="22"/>
                <w:szCs w:val="22"/>
                <w:fitText w:val="1760" w:id="-1832615680"/>
              </w:rPr>
              <w:t>）</w:t>
            </w:r>
          </w:p>
        </w:tc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FE15E4">
            <w:pPr>
              <w:autoSpaceDE/>
              <w:autoSpaceDN/>
              <w:adjustRightInd/>
              <w:spacing w:line="276" w:lineRule="auto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口座番号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FE15E4" w:rsidRPr="008975C3" w:rsidTr="00FE15E4">
        <w:trPr>
          <w:trHeight w:val="37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フリガナ</w:t>
            </w:r>
          </w:p>
          <w:p w:rsidR="00FE15E4" w:rsidRPr="008975C3" w:rsidRDefault="00FE15E4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口座名義人</w:t>
            </w:r>
          </w:p>
        </w:tc>
        <w:tc>
          <w:tcPr>
            <w:tcW w:w="42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AA341F" w:rsidRPr="008975C3" w:rsidTr="00FE15E4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AA341F" w:rsidRPr="008975C3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7193" w:type="dxa"/>
            <w:gridSpan w:val="25"/>
            <w:tcBorders>
              <w:top w:val="dotted" w:sz="4" w:space="0" w:color="auto"/>
            </w:tcBorders>
            <w:shd w:val="clear" w:color="auto" w:fill="auto"/>
          </w:tcPr>
          <w:p w:rsidR="00AA341F" w:rsidRPr="008975C3" w:rsidRDefault="00AA341F" w:rsidP="00D12F8D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:rsidR="00AA341F" w:rsidRPr="00864A6B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>（注）交付対象者が被扶養者等である場合には、当該扶養者が申請者（請求者）となります。</w:t>
      </w:r>
    </w:p>
    <w:p w:rsidR="002876EC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 xml:space="preserve">　　　振込指定口座の名義人は、</w:t>
      </w: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  <w:u w:val="double"/>
        </w:rPr>
        <w:t>申請者（請求者）と同一</w:t>
      </w: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>でなければなりません。</w:t>
      </w:r>
      <w:r w:rsidR="00160C18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 xml:space="preserve">　　　</w:t>
      </w:r>
    </w:p>
    <w:p w:rsidR="003E1210" w:rsidRDefault="003E1210" w:rsidP="003E1210">
      <w:pPr>
        <w:adjustRightInd/>
        <w:spacing w:line="0" w:lineRule="atLeast"/>
        <w:jc w:val="right"/>
        <w:rPr>
          <w:rFonts w:ascii="ＭＳ 明朝" w:eastAsia="ＭＳ 明朝" w:hAnsi="Century" w:cs="Times New Roman"/>
          <w:color w:val="000000" w:themeColor="text1"/>
          <w:kern w:val="2"/>
          <w:sz w:val="22"/>
          <w:szCs w:val="22"/>
        </w:rPr>
      </w:pPr>
    </w:p>
    <w:p w:rsidR="00066F93" w:rsidRDefault="009512A7" w:rsidP="003913A9">
      <w:pPr>
        <w:adjustRightInd/>
        <w:spacing w:line="0" w:lineRule="atLeast"/>
        <w:jc w:val="both"/>
        <w:rPr>
          <w:noProof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2"/>
          <w:szCs w:val="22"/>
        </w:rPr>
        <w:t>３</w:t>
      </w:r>
      <w:r w:rsidR="00AA341F">
        <w:rPr>
          <w:rFonts w:ascii="ＭＳ 明朝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添付書類　　　　</w:t>
      </w:r>
      <w:r w:rsidR="00AA341F">
        <w:rPr>
          <w:rFonts w:ascii="ＭＳ 明朝" w:eastAsia="ＭＳ 明朝" w:hAnsi="ＭＳ 明朝" w:cs="ＭＳ明朝" w:hint="eastAsia"/>
          <w:color w:val="000000" w:themeColor="text1"/>
          <w:sz w:val="22"/>
          <w:szCs w:val="22"/>
        </w:rPr>
        <w:t>請求対象期間の定期券(写し)</w:t>
      </w:r>
      <w:r w:rsidR="00AA341F" w:rsidRPr="00FD23C1">
        <w:rPr>
          <w:noProof/>
        </w:rPr>
        <w:t xml:space="preserve"> </w:t>
      </w:r>
    </w:p>
    <w:p w:rsidR="008A7015" w:rsidRDefault="008A7015" w:rsidP="00FA05AA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</w:p>
    <w:p w:rsidR="00F1434C" w:rsidRDefault="00F1434C" w:rsidP="00FA05AA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</w:p>
    <w:p w:rsidR="00F1434C" w:rsidRDefault="00F1434C" w:rsidP="00FA05AA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</w:p>
    <w:p w:rsidR="00F1434C" w:rsidRPr="00F1434C" w:rsidRDefault="00F1434C" w:rsidP="00F1434C">
      <w:pPr>
        <w:pStyle w:val="af"/>
        <w:numPr>
          <w:ilvl w:val="0"/>
          <w:numId w:val="1"/>
        </w:numPr>
        <w:adjustRightInd/>
        <w:spacing w:line="0" w:lineRule="atLeast"/>
        <w:ind w:leftChars="0"/>
        <w:jc w:val="both"/>
        <w:rPr>
          <w:rFonts w:ascii="ＭＳ 明朝" w:eastAsia="ＭＳ 明朝" w:hAnsi="Century" w:cs="Times New Roman" w:hint="eastAsia"/>
          <w:color w:val="000000" w:themeColor="text1"/>
          <w:kern w:val="2"/>
          <w:sz w:val="22"/>
          <w:szCs w:val="22"/>
        </w:rPr>
      </w:pPr>
      <w:bookmarkStart w:id="0" w:name="_GoBack"/>
      <w:r w:rsidRPr="00F1434C">
        <w:rPr>
          <w:rFonts w:ascii="ＭＳ 明朝" w:eastAsia="ＭＳ 明朝" w:hAnsi="ＭＳ 明朝" w:cs="ＭＳ 明朝" w:hint="eastAsia"/>
          <w:color w:val="000000" w:themeColor="text1"/>
          <w:kern w:val="2"/>
          <w:sz w:val="22"/>
          <w:szCs w:val="22"/>
        </w:rPr>
        <w:t>通帳の写し（記入機関名、支店名、口座番号、名義人がわかるもの）を添付してください。</w:t>
      </w:r>
      <w:bookmarkEnd w:id="0"/>
    </w:p>
    <w:sectPr w:rsidR="00F1434C" w:rsidRPr="00F1434C" w:rsidSect="00F9156F">
      <w:pgSz w:w="11906" w:h="16838" w:code="9"/>
      <w:pgMar w:top="1418" w:right="1418" w:bottom="1418" w:left="1418" w:header="851" w:footer="794" w:gutter="0"/>
      <w:cols w:space="425"/>
      <w:docGrid w:type="line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18" w:rsidRDefault="00160C18" w:rsidP="001651BE">
      <w:r>
        <w:separator/>
      </w:r>
    </w:p>
  </w:endnote>
  <w:endnote w:type="continuationSeparator" w:id="0">
    <w:p w:rsidR="00160C18" w:rsidRDefault="00160C18" w:rsidP="001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Ｃ寄席文字W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18" w:rsidRDefault="00160C18" w:rsidP="001651BE">
      <w:r>
        <w:separator/>
      </w:r>
    </w:p>
  </w:footnote>
  <w:footnote w:type="continuationSeparator" w:id="0">
    <w:p w:rsidR="00160C18" w:rsidRDefault="00160C18" w:rsidP="0016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04B9"/>
    <w:multiLevelType w:val="hybridMultilevel"/>
    <w:tmpl w:val="B1163DF0"/>
    <w:lvl w:ilvl="0" w:tplc="BDAE5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9C"/>
    <w:rsid w:val="00000768"/>
    <w:rsid w:val="000011BA"/>
    <w:rsid w:val="00013AE9"/>
    <w:rsid w:val="00017D9B"/>
    <w:rsid w:val="00022D8F"/>
    <w:rsid w:val="000266FD"/>
    <w:rsid w:val="000330D0"/>
    <w:rsid w:val="00034485"/>
    <w:rsid w:val="00040ADD"/>
    <w:rsid w:val="00041AFB"/>
    <w:rsid w:val="00050659"/>
    <w:rsid w:val="00055C77"/>
    <w:rsid w:val="00066F93"/>
    <w:rsid w:val="0006781D"/>
    <w:rsid w:val="000767F3"/>
    <w:rsid w:val="00085AD9"/>
    <w:rsid w:val="00091E6C"/>
    <w:rsid w:val="000A1AF4"/>
    <w:rsid w:val="000A5601"/>
    <w:rsid w:val="000B4DE8"/>
    <w:rsid w:val="000C046B"/>
    <w:rsid w:val="000C387D"/>
    <w:rsid w:val="000D10A8"/>
    <w:rsid w:val="000D6009"/>
    <w:rsid w:val="000D7C14"/>
    <w:rsid w:val="000E0DB6"/>
    <w:rsid w:val="000F7A64"/>
    <w:rsid w:val="00115066"/>
    <w:rsid w:val="0012182D"/>
    <w:rsid w:val="00122717"/>
    <w:rsid w:val="00132620"/>
    <w:rsid w:val="00132AE5"/>
    <w:rsid w:val="00134D9D"/>
    <w:rsid w:val="00136F68"/>
    <w:rsid w:val="00151FED"/>
    <w:rsid w:val="0015435F"/>
    <w:rsid w:val="00154917"/>
    <w:rsid w:val="0015755D"/>
    <w:rsid w:val="00160C18"/>
    <w:rsid w:val="001651BE"/>
    <w:rsid w:val="0017288F"/>
    <w:rsid w:val="00180028"/>
    <w:rsid w:val="00181B4A"/>
    <w:rsid w:val="00183DF0"/>
    <w:rsid w:val="001937A6"/>
    <w:rsid w:val="001B4855"/>
    <w:rsid w:val="001C09CD"/>
    <w:rsid w:val="001C7D3E"/>
    <w:rsid w:val="001D0792"/>
    <w:rsid w:val="001D1D76"/>
    <w:rsid w:val="001D5C3F"/>
    <w:rsid w:val="00204C3F"/>
    <w:rsid w:val="00204C88"/>
    <w:rsid w:val="00212B70"/>
    <w:rsid w:val="00213CEA"/>
    <w:rsid w:val="00232136"/>
    <w:rsid w:val="00232230"/>
    <w:rsid w:val="00234BA3"/>
    <w:rsid w:val="00234C59"/>
    <w:rsid w:val="00236B41"/>
    <w:rsid w:val="00241021"/>
    <w:rsid w:val="00244368"/>
    <w:rsid w:val="002537F7"/>
    <w:rsid w:val="00255D74"/>
    <w:rsid w:val="0026116B"/>
    <w:rsid w:val="00261C43"/>
    <w:rsid w:val="00265905"/>
    <w:rsid w:val="00265CCB"/>
    <w:rsid w:val="00277E8F"/>
    <w:rsid w:val="002831AF"/>
    <w:rsid w:val="00286B20"/>
    <w:rsid w:val="002876EC"/>
    <w:rsid w:val="0029435D"/>
    <w:rsid w:val="002A74F2"/>
    <w:rsid w:val="002C2763"/>
    <w:rsid w:val="002C3E90"/>
    <w:rsid w:val="002F04A1"/>
    <w:rsid w:val="002F55C1"/>
    <w:rsid w:val="003039DC"/>
    <w:rsid w:val="00307264"/>
    <w:rsid w:val="00310B97"/>
    <w:rsid w:val="0032569D"/>
    <w:rsid w:val="003324CA"/>
    <w:rsid w:val="00334812"/>
    <w:rsid w:val="00335534"/>
    <w:rsid w:val="00347EB0"/>
    <w:rsid w:val="0036445C"/>
    <w:rsid w:val="0038644D"/>
    <w:rsid w:val="003913A9"/>
    <w:rsid w:val="003915E6"/>
    <w:rsid w:val="00396733"/>
    <w:rsid w:val="003A1F37"/>
    <w:rsid w:val="003A73A8"/>
    <w:rsid w:val="003B32EB"/>
    <w:rsid w:val="003C25DD"/>
    <w:rsid w:val="003D0357"/>
    <w:rsid w:val="003E0F16"/>
    <w:rsid w:val="003E1210"/>
    <w:rsid w:val="003E1EED"/>
    <w:rsid w:val="003E6E56"/>
    <w:rsid w:val="003F4BB8"/>
    <w:rsid w:val="003F4FA4"/>
    <w:rsid w:val="003F77E6"/>
    <w:rsid w:val="004034E5"/>
    <w:rsid w:val="00404FE5"/>
    <w:rsid w:val="00407D2D"/>
    <w:rsid w:val="00411115"/>
    <w:rsid w:val="00412114"/>
    <w:rsid w:val="00424DEA"/>
    <w:rsid w:val="00430A7A"/>
    <w:rsid w:val="00453ADF"/>
    <w:rsid w:val="00471214"/>
    <w:rsid w:val="0047306F"/>
    <w:rsid w:val="004743EB"/>
    <w:rsid w:val="0047602F"/>
    <w:rsid w:val="00487623"/>
    <w:rsid w:val="004932AE"/>
    <w:rsid w:val="00494DE6"/>
    <w:rsid w:val="004B26F7"/>
    <w:rsid w:val="004C279D"/>
    <w:rsid w:val="004C78DB"/>
    <w:rsid w:val="004D3BA8"/>
    <w:rsid w:val="004E2571"/>
    <w:rsid w:val="005046D1"/>
    <w:rsid w:val="00507A45"/>
    <w:rsid w:val="00513605"/>
    <w:rsid w:val="00515945"/>
    <w:rsid w:val="00522397"/>
    <w:rsid w:val="0052740F"/>
    <w:rsid w:val="00532696"/>
    <w:rsid w:val="00541CAB"/>
    <w:rsid w:val="005522D3"/>
    <w:rsid w:val="005532ED"/>
    <w:rsid w:val="00554C80"/>
    <w:rsid w:val="00555893"/>
    <w:rsid w:val="005558CE"/>
    <w:rsid w:val="00557EE4"/>
    <w:rsid w:val="00573517"/>
    <w:rsid w:val="0058197B"/>
    <w:rsid w:val="005902CD"/>
    <w:rsid w:val="005A3CB2"/>
    <w:rsid w:val="005A4A7B"/>
    <w:rsid w:val="005A6873"/>
    <w:rsid w:val="005B7C8C"/>
    <w:rsid w:val="005C285C"/>
    <w:rsid w:val="005C2B12"/>
    <w:rsid w:val="005C558E"/>
    <w:rsid w:val="005C766B"/>
    <w:rsid w:val="005D0EC5"/>
    <w:rsid w:val="005D2B03"/>
    <w:rsid w:val="005D339C"/>
    <w:rsid w:val="005D3AF0"/>
    <w:rsid w:val="005E0E04"/>
    <w:rsid w:val="005E1D24"/>
    <w:rsid w:val="005E36E7"/>
    <w:rsid w:val="005F1A19"/>
    <w:rsid w:val="005F3C8F"/>
    <w:rsid w:val="0060131C"/>
    <w:rsid w:val="006041AE"/>
    <w:rsid w:val="00631C4F"/>
    <w:rsid w:val="0063207C"/>
    <w:rsid w:val="00635B2E"/>
    <w:rsid w:val="006372E2"/>
    <w:rsid w:val="00640214"/>
    <w:rsid w:val="00640585"/>
    <w:rsid w:val="006476B5"/>
    <w:rsid w:val="00647C57"/>
    <w:rsid w:val="00655FA4"/>
    <w:rsid w:val="0066171D"/>
    <w:rsid w:val="0068097D"/>
    <w:rsid w:val="006A1819"/>
    <w:rsid w:val="006A2893"/>
    <w:rsid w:val="006B2509"/>
    <w:rsid w:val="006B4DB3"/>
    <w:rsid w:val="006C354F"/>
    <w:rsid w:val="006D4D22"/>
    <w:rsid w:val="006D7418"/>
    <w:rsid w:val="006F44E0"/>
    <w:rsid w:val="006F6011"/>
    <w:rsid w:val="0070264A"/>
    <w:rsid w:val="00717312"/>
    <w:rsid w:val="00721106"/>
    <w:rsid w:val="00723B61"/>
    <w:rsid w:val="00734187"/>
    <w:rsid w:val="0073533B"/>
    <w:rsid w:val="00753E60"/>
    <w:rsid w:val="00754A8D"/>
    <w:rsid w:val="007647C0"/>
    <w:rsid w:val="00767369"/>
    <w:rsid w:val="00776A7C"/>
    <w:rsid w:val="0078038C"/>
    <w:rsid w:val="00790801"/>
    <w:rsid w:val="007A2CA8"/>
    <w:rsid w:val="007A36F4"/>
    <w:rsid w:val="007A4447"/>
    <w:rsid w:val="007A7716"/>
    <w:rsid w:val="007B3011"/>
    <w:rsid w:val="007B4072"/>
    <w:rsid w:val="007C4F90"/>
    <w:rsid w:val="007C70DE"/>
    <w:rsid w:val="007F3A25"/>
    <w:rsid w:val="007F5A22"/>
    <w:rsid w:val="00810A16"/>
    <w:rsid w:val="008116D5"/>
    <w:rsid w:val="008122C2"/>
    <w:rsid w:val="008251FC"/>
    <w:rsid w:val="008269FC"/>
    <w:rsid w:val="00834013"/>
    <w:rsid w:val="00843D88"/>
    <w:rsid w:val="0085408D"/>
    <w:rsid w:val="00855306"/>
    <w:rsid w:val="00864A6B"/>
    <w:rsid w:val="00865DA0"/>
    <w:rsid w:val="00866AE2"/>
    <w:rsid w:val="008759F3"/>
    <w:rsid w:val="00875B98"/>
    <w:rsid w:val="00875C75"/>
    <w:rsid w:val="00876CB3"/>
    <w:rsid w:val="00882213"/>
    <w:rsid w:val="00885975"/>
    <w:rsid w:val="008911B5"/>
    <w:rsid w:val="008915B7"/>
    <w:rsid w:val="008975C3"/>
    <w:rsid w:val="008A0B1A"/>
    <w:rsid w:val="008A7015"/>
    <w:rsid w:val="008B2AA9"/>
    <w:rsid w:val="008C00B9"/>
    <w:rsid w:val="008C6A9A"/>
    <w:rsid w:val="008E4445"/>
    <w:rsid w:val="008F0828"/>
    <w:rsid w:val="008F0B46"/>
    <w:rsid w:val="009064F8"/>
    <w:rsid w:val="0091552D"/>
    <w:rsid w:val="00920722"/>
    <w:rsid w:val="0092302C"/>
    <w:rsid w:val="00945EC9"/>
    <w:rsid w:val="009512A7"/>
    <w:rsid w:val="00961E87"/>
    <w:rsid w:val="00963D76"/>
    <w:rsid w:val="00967CA8"/>
    <w:rsid w:val="009753B5"/>
    <w:rsid w:val="0097702F"/>
    <w:rsid w:val="00983F45"/>
    <w:rsid w:val="00984DFC"/>
    <w:rsid w:val="0099249C"/>
    <w:rsid w:val="009A36F5"/>
    <w:rsid w:val="009A6B66"/>
    <w:rsid w:val="009B03D7"/>
    <w:rsid w:val="009C28F9"/>
    <w:rsid w:val="009C613C"/>
    <w:rsid w:val="009D6934"/>
    <w:rsid w:val="009E00D3"/>
    <w:rsid w:val="009E0D25"/>
    <w:rsid w:val="009F53AB"/>
    <w:rsid w:val="009F69C4"/>
    <w:rsid w:val="00A001B5"/>
    <w:rsid w:val="00A07ED6"/>
    <w:rsid w:val="00A21925"/>
    <w:rsid w:val="00A23F02"/>
    <w:rsid w:val="00A26AEB"/>
    <w:rsid w:val="00A324F4"/>
    <w:rsid w:val="00A33CBD"/>
    <w:rsid w:val="00A34AC0"/>
    <w:rsid w:val="00A534BB"/>
    <w:rsid w:val="00A60F26"/>
    <w:rsid w:val="00A67152"/>
    <w:rsid w:val="00A82DF1"/>
    <w:rsid w:val="00A971FF"/>
    <w:rsid w:val="00AA341F"/>
    <w:rsid w:val="00AB3F01"/>
    <w:rsid w:val="00AC4107"/>
    <w:rsid w:val="00AC7AA8"/>
    <w:rsid w:val="00AD1854"/>
    <w:rsid w:val="00AF6959"/>
    <w:rsid w:val="00B01A87"/>
    <w:rsid w:val="00B05FE1"/>
    <w:rsid w:val="00B106AA"/>
    <w:rsid w:val="00B15AC2"/>
    <w:rsid w:val="00B23917"/>
    <w:rsid w:val="00B45458"/>
    <w:rsid w:val="00B4558E"/>
    <w:rsid w:val="00B46B61"/>
    <w:rsid w:val="00B53919"/>
    <w:rsid w:val="00B55C35"/>
    <w:rsid w:val="00B71197"/>
    <w:rsid w:val="00B7643A"/>
    <w:rsid w:val="00B81775"/>
    <w:rsid w:val="00B8217F"/>
    <w:rsid w:val="00B82810"/>
    <w:rsid w:val="00B9360E"/>
    <w:rsid w:val="00B94269"/>
    <w:rsid w:val="00B97416"/>
    <w:rsid w:val="00BA1E47"/>
    <w:rsid w:val="00BB0A72"/>
    <w:rsid w:val="00BB1512"/>
    <w:rsid w:val="00BB52BA"/>
    <w:rsid w:val="00BD26A5"/>
    <w:rsid w:val="00BE5893"/>
    <w:rsid w:val="00BF20E8"/>
    <w:rsid w:val="00C008CF"/>
    <w:rsid w:val="00C056EB"/>
    <w:rsid w:val="00C174DF"/>
    <w:rsid w:val="00C26436"/>
    <w:rsid w:val="00C30F07"/>
    <w:rsid w:val="00C42689"/>
    <w:rsid w:val="00C55036"/>
    <w:rsid w:val="00C6029A"/>
    <w:rsid w:val="00C62363"/>
    <w:rsid w:val="00C67D4D"/>
    <w:rsid w:val="00C701AB"/>
    <w:rsid w:val="00C71379"/>
    <w:rsid w:val="00C81431"/>
    <w:rsid w:val="00CA05EB"/>
    <w:rsid w:val="00CA2455"/>
    <w:rsid w:val="00CA2903"/>
    <w:rsid w:val="00CA5229"/>
    <w:rsid w:val="00CA63E6"/>
    <w:rsid w:val="00CA66F8"/>
    <w:rsid w:val="00CA6DEC"/>
    <w:rsid w:val="00CC260A"/>
    <w:rsid w:val="00CE358C"/>
    <w:rsid w:val="00D0765A"/>
    <w:rsid w:val="00D11FC4"/>
    <w:rsid w:val="00D12F8D"/>
    <w:rsid w:val="00D26194"/>
    <w:rsid w:val="00D270FD"/>
    <w:rsid w:val="00D32491"/>
    <w:rsid w:val="00D45C14"/>
    <w:rsid w:val="00D46E7E"/>
    <w:rsid w:val="00D52AF5"/>
    <w:rsid w:val="00D57745"/>
    <w:rsid w:val="00D7015A"/>
    <w:rsid w:val="00D75E8A"/>
    <w:rsid w:val="00D77DA9"/>
    <w:rsid w:val="00D855ED"/>
    <w:rsid w:val="00D86A7F"/>
    <w:rsid w:val="00D96E26"/>
    <w:rsid w:val="00DA32F3"/>
    <w:rsid w:val="00DA4E0D"/>
    <w:rsid w:val="00DB187C"/>
    <w:rsid w:val="00DB2CDB"/>
    <w:rsid w:val="00DB4BF2"/>
    <w:rsid w:val="00DC1CEA"/>
    <w:rsid w:val="00DC5DC6"/>
    <w:rsid w:val="00DD2D45"/>
    <w:rsid w:val="00DE05D6"/>
    <w:rsid w:val="00DE1E88"/>
    <w:rsid w:val="00E01AFF"/>
    <w:rsid w:val="00E03D7F"/>
    <w:rsid w:val="00E07F0D"/>
    <w:rsid w:val="00E110AC"/>
    <w:rsid w:val="00E173D5"/>
    <w:rsid w:val="00E30AFB"/>
    <w:rsid w:val="00E33F5A"/>
    <w:rsid w:val="00E33F62"/>
    <w:rsid w:val="00E53E2E"/>
    <w:rsid w:val="00E576C9"/>
    <w:rsid w:val="00E63983"/>
    <w:rsid w:val="00E665B2"/>
    <w:rsid w:val="00E96FD2"/>
    <w:rsid w:val="00EB4CDE"/>
    <w:rsid w:val="00EB643D"/>
    <w:rsid w:val="00EC5847"/>
    <w:rsid w:val="00ED06ED"/>
    <w:rsid w:val="00ED1357"/>
    <w:rsid w:val="00EE1DE6"/>
    <w:rsid w:val="00EE6FBE"/>
    <w:rsid w:val="00F1434C"/>
    <w:rsid w:val="00F40E18"/>
    <w:rsid w:val="00F47111"/>
    <w:rsid w:val="00F6412D"/>
    <w:rsid w:val="00F67AFB"/>
    <w:rsid w:val="00F7449D"/>
    <w:rsid w:val="00F754F4"/>
    <w:rsid w:val="00F9156F"/>
    <w:rsid w:val="00FA05AA"/>
    <w:rsid w:val="00FA3431"/>
    <w:rsid w:val="00FA442C"/>
    <w:rsid w:val="00FA4958"/>
    <w:rsid w:val="00FA6BAB"/>
    <w:rsid w:val="00FB180B"/>
    <w:rsid w:val="00FC00D2"/>
    <w:rsid w:val="00FC092C"/>
    <w:rsid w:val="00FD5578"/>
    <w:rsid w:val="00FD5EED"/>
    <w:rsid w:val="00FD60C8"/>
    <w:rsid w:val="00FD76E2"/>
    <w:rsid w:val="00FD7D29"/>
    <w:rsid w:val="00FE15E4"/>
    <w:rsid w:val="00FE2F68"/>
    <w:rsid w:val="00FE37E9"/>
    <w:rsid w:val="00FE515C"/>
    <w:rsid w:val="00FF009A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9BD99BF"/>
  <w14:defaultImageDpi w14:val="0"/>
  <w15:docId w15:val="{19514EC5-C61E-43AF-93A5-F2842CC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B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1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1BE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1651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threeindextxt">
    <w:name w:val="three_index_txt"/>
    <w:basedOn w:val="a0"/>
    <w:rsid w:val="008F0828"/>
  </w:style>
  <w:style w:type="paragraph" w:styleId="a7">
    <w:name w:val="Balloon Text"/>
    <w:basedOn w:val="a"/>
    <w:link w:val="a8"/>
    <w:uiPriority w:val="99"/>
    <w:semiHidden/>
    <w:unhideWhenUsed/>
    <w:rsid w:val="0081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2C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07D2D"/>
  </w:style>
  <w:style w:type="character" w:customStyle="1" w:styleId="p">
    <w:name w:val="p"/>
    <w:basedOn w:val="a0"/>
    <w:rsid w:val="00407D2D"/>
  </w:style>
  <w:style w:type="character" w:styleId="a9">
    <w:name w:val="Hyperlink"/>
    <w:basedOn w:val="a0"/>
    <w:uiPriority w:val="99"/>
    <w:semiHidden/>
    <w:unhideWhenUsed/>
    <w:rsid w:val="00407D2D"/>
    <w:rPr>
      <w:color w:val="0000FF"/>
      <w:u w:val="single"/>
    </w:rPr>
  </w:style>
  <w:style w:type="table" w:styleId="aa">
    <w:name w:val="Table Grid"/>
    <w:basedOn w:val="a1"/>
    <w:uiPriority w:val="59"/>
    <w:rsid w:val="007A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01A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C701AB"/>
    <w:rPr>
      <w:rFonts w:ascii="Arial" w:hAnsi="Arial" w:cs="Arial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C701A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C701AB"/>
    <w:rPr>
      <w:rFonts w:ascii="Arial" w:hAnsi="Arial" w:cs="Arial"/>
      <w:kern w:val="0"/>
      <w:sz w:val="22"/>
      <w:szCs w:val="24"/>
    </w:rPr>
  </w:style>
  <w:style w:type="table" w:customStyle="1" w:styleId="1">
    <w:name w:val="表 (格子)1"/>
    <w:basedOn w:val="a1"/>
    <w:next w:val="aa"/>
    <w:uiPriority w:val="59"/>
    <w:rsid w:val="00B4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14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D899-FB54-4966-BC22-E7E57EC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茂木 久史</dc:creator>
  <cp:lastModifiedBy>笈沼 倫矢 </cp:lastModifiedBy>
  <cp:revision>8</cp:revision>
  <cp:lastPrinted>2021-03-12T04:54:00Z</cp:lastPrinted>
  <dcterms:created xsi:type="dcterms:W3CDTF">2020-03-02T01:15:00Z</dcterms:created>
  <dcterms:modified xsi:type="dcterms:W3CDTF">2022-03-07T04:55:00Z</dcterms:modified>
</cp:coreProperties>
</file>